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proofErr w:type="spellStart"/>
      <w:r w:rsidR="00306ACD" w:rsidRPr="00306ACD">
        <w:t>headline_article</w:t>
      </w:r>
      <w:proofErr w:type="spellEnd"/>
      <w:r>
        <w:t>}</w:t>
      </w:r>
    </w:p>
    <w:p w14:paraId="2A8A42AE" w14:textId="58A119FD" w:rsidR="00306ACD" w:rsidRPr="00306ACD" w:rsidRDefault="00306ACD" w:rsidP="00306ACD">
      <w:pPr>
        <w:pStyle w:val="sourcelink"/>
      </w:pPr>
      <w:r w:rsidRPr="00306ACD">
        <w:t xml:space="preserve">With references to an article published in: </w:t>
      </w:r>
      <w:r w:rsidR="00B0496A">
        <w:t>{</w:t>
      </w:r>
      <w:proofErr w:type="spellStart"/>
      <w:r w:rsidRPr="00306ACD">
        <w:t>source_link</w:t>
      </w:r>
      <w:r w:rsidR="002E5C1E">
        <w:t>_pretty</w:t>
      </w:r>
      <w:proofErr w:type="spellEnd"/>
      <w:r w:rsidR="00B0496A">
        <w:t>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CF26B1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210C3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CF26B1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210C3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CF26B1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210C3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CF26B1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210C3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CF26B1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210C3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CF26B1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210C3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CF26B1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210C3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</w:t>
            </w:r>
            <w:r w:rsidR="00C66B02" w:rsidRPr="00C66B02">
              <w:lastRenderedPageBreak/>
              <w:t>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CF26B1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210C3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CF26B1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210C3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CF26B1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210C3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</w:t>
            </w:r>
            <w:r>
              <w:lastRenderedPageBreak/>
              <w:t>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CF26B1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210C3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725ACF" w:rsidRPr="00CF26B1" w14:paraId="3DEEA9FD" w14:textId="77777777" w:rsidTr="008210C3">
        <w:tc>
          <w:tcPr>
            <w:tcW w:w="6804" w:type="dxa"/>
            <w:vAlign w:val="center"/>
          </w:tcPr>
          <w:p w14:paraId="6DF63BA7" w14:textId="3231C763" w:rsidR="00C66B02" w:rsidRPr="008E06A5" w:rsidRDefault="008E06A5" w:rsidP="008210C3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65E2E72B" w:rsidR="00C66B02" w:rsidRPr="00C66B02" w:rsidRDefault="00C66B02" w:rsidP="008210C3">
            <w:pPr>
              <w:pStyle w:val="articlevocab"/>
            </w:pPr>
            <w:r w:rsidRPr="00C66B02">
              <w:t>{article_vocab_p1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2</w:t>
            </w:r>
            <w:r w:rsidRPr="00C66B02">
              <w:t>_3}</w:t>
            </w:r>
          </w:p>
        </w:tc>
      </w:tr>
      <w:tr w:rsidR="00725ACF" w:rsidRPr="00CF26B1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210C3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CF26B1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210C3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lastRenderedPageBreak/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CF26B1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210C3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CF26B1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210C3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2D900278" w14:textId="77777777" w:rsidR="00C66B02" w:rsidRPr="00C66B02" w:rsidRDefault="00C66B02" w:rsidP="00306ACD">
      <w:pPr>
        <w:rPr>
          <w:lang w:val="en-US"/>
        </w:rPr>
      </w:pPr>
    </w:p>
    <w:p w14:paraId="2809F681" w14:textId="77777777" w:rsidR="00306ACD" w:rsidRPr="00C66B02" w:rsidRDefault="00306ACD" w:rsidP="00306ACD">
      <w:pPr>
        <w:rPr>
          <w:b/>
          <w:bCs/>
          <w:lang w:val="en-US"/>
        </w:rPr>
      </w:pPr>
    </w:p>
    <w:p w14:paraId="10F18901" w14:textId="77777777" w:rsidR="00306ACD" w:rsidRPr="00C66B02" w:rsidRDefault="00306ACD">
      <w:pPr>
        <w:rPr>
          <w:b/>
          <w:bCs/>
          <w:lang w:val="en-US"/>
        </w:rPr>
      </w:pPr>
      <w:r w:rsidRPr="00C66B02">
        <w:rPr>
          <w:b/>
          <w:bCs/>
          <w:lang w:val="en-US"/>
        </w:rPr>
        <w:br w:type="page"/>
      </w:r>
    </w:p>
    <w:p w14:paraId="4A93323E" w14:textId="41DAA46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68D3F87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5DBE544D" w:rsidR="00306ACD" w:rsidRDefault="00B0496A" w:rsidP="00306ACD">
      <w:pPr>
        <w:pStyle w:val="sourcelink"/>
      </w:pPr>
      <w:r>
        <w:t>{</w:t>
      </w:r>
      <w:r w:rsidR="00306ACD" w:rsidRPr="00306ACD">
        <w:t>b1_exercise_1_word_box_content</w:t>
      </w:r>
      <w:r w:rsidR="00E32FF7">
        <w:t>_line</w:t>
      </w:r>
      <w:r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8367F9">
      <w:pPr>
        <w:tabs>
          <w:tab w:val="left" w:pos="709"/>
        </w:tabs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353133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414C414B" w14:textId="41B85A8F" w:rsidR="00306ACD" w:rsidRDefault="00B0496A" w:rsidP="00306ACD">
      <w:pPr>
        <w:pStyle w:val="sourcelink"/>
      </w:pPr>
      <w:r>
        <w:t>{</w:t>
      </w:r>
      <w:r w:rsidR="00306ACD" w:rsidRPr="00306ACD">
        <w:t>b1_exercise_2_word_box_content</w:t>
      </w:r>
      <w:r w:rsidR="00E32FF7">
        <w:t>_line</w:t>
      </w:r>
      <w:r>
        <w:t>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5116F9D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51138F9B" w14:textId="4DA20580" w:rsidR="00306ACD" w:rsidRDefault="00B0496A" w:rsidP="00306ACD">
      <w:pPr>
        <w:pStyle w:val="sourcelink"/>
      </w:pPr>
      <w:r>
        <w:t>{</w:t>
      </w:r>
      <w:r w:rsidR="00306ACD" w:rsidRPr="00306ACD">
        <w:t>b1_exercise_3_word_box_content</w:t>
      </w:r>
      <w:r w:rsidR="00E32FF7">
        <w:t>_line</w:t>
      </w:r>
      <w:r>
        <w:t>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8367F9">
      <w:pPr>
        <w:spacing w:line="360" w:lineRule="auto"/>
        <w:ind w:left="567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77FAB0B3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53E3E64F" w14:textId="76DB8563" w:rsidR="00306ACD" w:rsidRDefault="00B0496A" w:rsidP="00306ACD">
      <w:pPr>
        <w:pStyle w:val="sourcelink"/>
      </w:pPr>
      <w:r>
        <w:t>{</w:t>
      </w:r>
      <w:r w:rsidR="00306ACD" w:rsidRPr="00306ACD">
        <w:t>b1_exercise_4_word_box_content</w:t>
      </w:r>
      <w:r w:rsidR="00E32FF7">
        <w:t>_line</w:t>
      </w:r>
      <w:r>
        <w:t>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8367F9">
      <w:pPr>
        <w:spacing w:line="360" w:lineRule="auto"/>
        <w:ind w:left="567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4B5BE1B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 xml:space="preserve">_pretty 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742E7E66" w14:textId="3AAB3B68" w:rsidR="00306ACD" w:rsidRPr="00306ACD" w:rsidRDefault="00B0496A" w:rsidP="00306ACD">
      <w:pPr>
        <w:pStyle w:val="sourcelink"/>
      </w:pPr>
      <w:r>
        <w:t>{</w:t>
      </w:r>
      <w:r w:rsidR="00306ACD" w:rsidRPr="00306ACD">
        <w:t>b2_exercise_1_word_box_content</w:t>
      </w:r>
      <w:r w:rsidR="00E32FF7">
        <w:t>_line</w:t>
      </w:r>
      <w:r>
        <w:t>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7FB0049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22F3FCA6" w14:textId="4581B7EF" w:rsidR="00306ACD" w:rsidRPr="00306ACD" w:rsidRDefault="00B0496A" w:rsidP="00306ACD">
      <w:pPr>
        <w:pStyle w:val="sourcelink"/>
      </w:pPr>
      <w:r>
        <w:t>{</w:t>
      </w:r>
      <w:r w:rsidR="00306ACD" w:rsidRPr="00306ACD">
        <w:t>b2_exercise_2_word_box_content</w:t>
      </w:r>
      <w:r w:rsidR="00E32FF7">
        <w:t>_line</w:t>
      </w:r>
      <w:r>
        <w:t>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BC4D67A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37824319" w14:textId="663F2776" w:rsidR="00306ACD" w:rsidRDefault="00B0496A" w:rsidP="00306ACD">
      <w:pPr>
        <w:pStyle w:val="sourcelink"/>
      </w:pPr>
      <w:r>
        <w:t>{</w:t>
      </w:r>
      <w:r w:rsidR="00306ACD" w:rsidRPr="00306ACD">
        <w:t>b2_exercise_3_word_box_content</w:t>
      </w:r>
      <w:r w:rsidR="00E32FF7">
        <w:t>_line</w:t>
      </w:r>
      <w:r>
        <w:t>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3BA3BF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049D5349" w14:textId="591F1F7D" w:rsidR="00306ACD" w:rsidRDefault="00B0496A" w:rsidP="00306ACD">
      <w:pPr>
        <w:pStyle w:val="sourcelink"/>
      </w:pPr>
      <w:r>
        <w:t>{</w:t>
      </w:r>
      <w:r w:rsidR="00306ACD" w:rsidRPr="00306ACD">
        <w:t>b2_exercise_4_word_box_content</w:t>
      </w:r>
      <w:r w:rsidR="00E32FF7">
        <w:t>_line</w:t>
      </w:r>
      <w:r>
        <w:t>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0B1EDBB5" w14:textId="661E6DDB" w:rsidR="00306ACD" w:rsidRDefault="00B0496A" w:rsidP="00ED6EFE">
      <w:pPr>
        <w:pStyle w:val="sourcelink"/>
      </w:pPr>
      <w:r>
        <w:t>{</w:t>
      </w:r>
      <w:r w:rsidR="00306ACD" w:rsidRPr="00306ACD">
        <w:t>idioms_exercise_1_word_box_content</w:t>
      </w:r>
      <w:r>
        <w:t>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73B28AE1" w14:textId="5D85438E" w:rsidR="00306ACD" w:rsidRDefault="00B0496A" w:rsidP="00ED6EFE">
      <w:pPr>
        <w:pStyle w:val="sourcelink"/>
      </w:pPr>
      <w:r>
        <w:t>{</w:t>
      </w:r>
      <w:r w:rsidR="00306ACD" w:rsidRPr="00306ACD">
        <w:t>idioms_exercise_2_word_box_content</w:t>
      </w:r>
      <w:r>
        <w:t>}</w:t>
      </w:r>
    </w:p>
    <w:p w14:paraId="05E7BF8A" w14:textId="77777777" w:rsidR="00ED6EFE" w:rsidRPr="00306ACD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51F24914" w14:textId="39093C6D" w:rsidR="00306ACD" w:rsidRDefault="00B0496A" w:rsidP="00ED6EFE">
      <w:pPr>
        <w:pStyle w:val="sourcelink"/>
      </w:pPr>
      <w:r>
        <w:t>{</w:t>
      </w:r>
      <w:r w:rsidR="00306ACD" w:rsidRPr="00306ACD">
        <w:t>idioms_exercise_3_word_box_content</w:t>
      </w:r>
      <w:r>
        <w:t>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8367F9">
      <w:pPr>
        <w:spacing w:line="24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4E532FF0" w14:textId="5EA2CDA1" w:rsidR="00306ACD" w:rsidRDefault="00B0496A" w:rsidP="00ED6EFE">
      <w:pPr>
        <w:pStyle w:val="sourcelink"/>
      </w:pPr>
      <w:r>
        <w:t>{</w:t>
      </w:r>
      <w:r w:rsidR="00306ACD" w:rsidRPr="00306ACD">
        <w:t>idioms_exercise_4_word_box_content</w:t>
      </w:r>
      <w:r>
        <w:t>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8367F9">
      <w:pPr>
        <w:spacing w:line="24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1E18748D" w14:textId="77777777" w:rsidR="00ED6EFE" w:rsidRPr="00306ACD" w:rsidRDefault="00ED6EFE" w:rsidP="00306ACD">
      <w:pPr>
        <w:rPr>
          <w:lang w:val="en-US"/>
        </w:rPr>
      </w:pPr>
    </w:p>
    <w:p w14:paraId="0984799B" w14:textId="127D00BB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6091C3E6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default" r:id="rId18"/>
      <w:footerReference w:type="default" r:id="rId1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F026E" w14:textId="77777777" w:rsidR="0056242A" w:rsidRDefault="0056242A" w:rsidP="007801FF">
      <w:pPr>
        <w:spacing w:after="0" w:line="240" w:lineRule="auto"/>
      </w:pPr>
      <w:r>
        <w:separator/>
      </w:r>
    </w:p>
  </w:endnote>
  <w:endnote w:type="continuationSeparator" w:id="0">
    <w:p w14:paraId="6D1AA0D6" w14:textId="77777777" w:rsidR="0056242A" w:rsidRDefault="0056242A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33ECA97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proofErr w:type="spellStart"/>
              <w:r w:rsidR="007A1316" w:rsidRPr="007A1316">
                <w:rPr>
                  <w:sz w:val="12"/>
                  <w:szCs w:val="12"/>
                </w:rPr>
                <w:t>teacher_cloud_logo</w:t>
              </w:r>
              <w:proofErr w:type="spellEnd"/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D7ADD" w14:textId="77777777" w:rsidR="0056242A" w:rsidRDefault="0056242A" w:rsidP="007801FF">
      <w:pPr>
        <w:spacing w:after="0" w:line="240" w:lineRule="auto"/>
      </w:pPr>
      <w:r>
        <w:separator/>
      </w:r>
    </w:p>
  </w:footnote>
  <w:footnote w:type="continuationSeparator" w:id="0">
    <w:p w14:paraId="1FDE9B3C" w14:textId="77777777" w:rsidR="0056242A" w:rsidRDefault="0056242A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87C05"/>
    <w:rsid w:val="000A72F1"/>
    <w:rsid w:val="001D50AC"/>
    <w:rsid w:val="002503C3"/>
    <w:rsid w:val="002E5C1E"/>
    <w:rsid w:val="00306ACD"/>
    <w:rsid w:val="003071DB"/>
    <w:rsid w:val="00310340"/>
    <w:rsid w:val="0033459C"/>
    <w:rsid w:val="003C6357"/>
    <w:rsid w:val="003D1313"/>
    <w:rsid w:val="00433574"/>
    <w:rsid w:val="00480AF4"/>
    <w:rsid w:val="00511B8D"/>
    <w:rsid w:val="00517800"/>
    <w:rsid w:val="0056242A"/>
    <w:rsid w:val="005A06AF"/>
    <w:rsid w:val="005B2212"/>
    <w:rsid w:val="005E7EFF"/>
    <w:rsid w:val="00631108"/>
    <w:rsid w:val="006447EF"/>
    <w:rsid w:val="006C350E"/>
    <w:rsid w:val="006E4CEF"/>
    <w:rsid w:val="006F2729"/>
    <w:rsid w:val="006F3070"/>
    <w:rsid w:val="00725ACF"/>
    <w:rsid w:val="0073708C"/>
    <w:rsid w:val="007801FF"/>
    <w:rsid w:val="007A1316"/>
    <w:rsid w:val="007E1D44"/>
    <w:rsid w:val="007E41AF"/>
    <w:rsid w:val="008210C3"/>
    <w:rsid w:val="008367F9"/>
    <w:rsid w:val="008E06A5"/>
    <w:rsid w:val="008F3897"/>
    <w:rsid w:val="00903806"/>
    <w:rsid w:val="00941F87"/>
    <w:rsid w:val="00952F83"/>
    <w:rsid w:val="009C3C8A"/>
    <w:rsid w:val="00A24EE3"/>
    <w:rsid w:val="00A25550"/>
    <w:rsid w:val="00A345DF"/>
    <w:rsid w:val="00A41F32"/>
    <w:rsid w:val="00AE3073"/>
    <w:rsid w:val="00B0496A"/>
    <w:rsid w:val="00BC318E"/>
    <w:rsid w:val="00BD6C90"/>
    <w:rsid w:val="00BE3104"/>
    <w:rsid w:val="00BE5A62"/>
    <w:rsid w:val="00BF573D"/>
    <w:rsid w:val="00C66B02"/>
    <w:rsid w:val="00CF1D00"/>
    <w:rsid w:val="00CF26B1"/>
    <w:rsid w:val="00D370C7"/>
    <w:rsid w:val="00D57D6A"/>
    <w:rsid w:val="00D7231B"/>
    <w:rsid w:val="00D80770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102EB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26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15</cp:revision>
  <cp:lastPrinted>2025-09-21T11:35:00Z</cp:lastPrinted>
  <dcterms:created xsi:type="dcterms:W3CDTF">2025-09-20T11:10:00Z</dcterms:created>
  <dcterms:modified xsi:type="dcterms:W3CDTF">2025-09-21T15:06:00Z</dcterms:modified>
</cp:coreProperties>
</file>